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B9DB" w14:textId="77777777" w:rsidR="005855BF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5855BF" w14:paraId="674C19D3" w14:textId="77777777">
        <w:tc>
          <w:tcPr>
            <w:tcW w:w="1187" w:type="pct"/>
          </w:tcPr>
          <w:p w14:paraId="7DABF603" w14:textId="5D2102E2" w:rsidR="005855B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93E6D">
              <w:rPr>
                <w:rFonts w:ascii="微软雅黑" w:eastAsia="微软雅黑" w:hAnsi="微软雅黑" w:hint="eastAsia"/>
                <w:sz w:val="28"/>
              </w:rPr>
              <w:t>陈术裕</w:t>
            </w:r>
          </w:p>
        </w:tc>
        <w:tc>
          <w:tcPr>
            <w:tcW w:w="1272" w:type="pct"/>
          </w:tcPr>
          <w:p w14:paraId="4909C561" w14:textId="56870D08" w:rsidR="005855BF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16E5F07C" w14:textId="77777777" w:rsidR="005855B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3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477B26" w14:textId="5B802FA3" w:rsidR="005855BF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F93E6D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D879641" w14:textId="77777777" w:rsidR="005855BF" w:rsidRDefault="005855BF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855BF" w14:paraId="55E91016" w14:textId="77777777" w:rsidTr="00585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59C3D51" w14:textId="77777777" w:rsidR="005855BF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5855BF" w14:paraId="136F5EEA" w14:textId="77777777" w:rsidTr="005855BF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691AF6A7" w14:textId="77777777" w:rsidR="005855BF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A755CA1" w14:textId="7C3338E6" w:rsidR="005855BF" w:rsidRDefault="00F93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是开始了中期考核，大家都没有尝试过合作开发，所以当这一时刻来的时候，还是有那么一些期待的。这周我们一起去吃了一家挺好吃的家常菜馆，也算是宝藏了，以后应该会经常去吃的。还有就是这周我跑了两次步，然后也打了几次球，虽然说现在已经比较菜了，但投投篮进进球还是感觉很爽，感觉对着电脑看久了后，还是要多多运动才行，这样才可以保证身体健康，不会太累，适当放松。生活也不止是学习，还有许多方面需要我们去涉及体验。</w:t>
            </w:r>
          </w:p>
        </w:tc>
      </w:tr>
      <w:tr w:rsidR="005855BF" w14:paraId="1575F729" w14:textId="77777777" w:rsidTr="005855BF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98E2FE" w14:textId="77777777" w:rsidR="005855BF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2E48F5A7" w14:textId="77777777" w:rsidR="005855BF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4004D72B" w14:textId="77777777" w:rsidR="005855BF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14BF5BC0" w14:textId="77777777" w:rsidR="005855BF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0C2F8109" w14:textId="71FE1713" w:rsidR="005855BF" w:rsidRDefault="00F93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到了中期考核，我们在题目发布后，组织了大家开一次会，大致了解这次开发大家之间需要如何去沟通、协调</w:t>
            </w:r>
            <w:r w:rsidR="0075339A">
              <w:rPr>
                <w:rFonts w:hint="eastAsia"/>
              </w:rPr>
              <w:t>，然后也大致分了下工。同时，因为这次考核人工智能组还有嵌入式组也需要我们后台组的帮助，所以我们组内也有分下人去帮助他们每一个组。然后我们是前几天先分析着题目，就是按照师兄说的先理清楚题目，再动手敲代码，所以我们分析题目的时间长了点。当然在把其他组的任务先完成后，我们也开始了逐步去完成自己工软项目的考核。在这次考核任务中，我做的更多的是有关于业务功能上的实现与开发，这其中是有一些业务比较难实现的，但我也问了其他组员顺利解决了。在这周，我们已经大致完成了大部分业务，剩下的是与前端进行测试、对接，再修改添加等任务。</w:t>
            </w:r>
          </w:p>
        </w:tc>
      </w:tr>
      <w:tr w:rsidR="005855BF" w14:paraId="4AE118A0" w14:textId="77777777" w:rsidTr="005855BF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69979EE8" w14:textId="77777777" w:rsidR="005855BF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54345C0" w14:textId="77777777" w:rsidR="005855BF" w:rsidRDefault="0075339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是中期考核的开始，我也没有接触过团队开发，这是第一次，给了我一种很不一样的感觉，自己讨论题目跟大家一起讨论题目是不一样的感觉。</w:t>
            </w:r>
          </w:p>
          <w:p w14:paraId="4CD3BCC8" w14:textId="6823E7E0" w:rsidR="0075339A" w:rsidRDefault="0075339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时，这周我的运动次数算是增加了不少，让我感到十分开心与高兴，因为上了大学就总是以懒惰、不想做来当作借口，导致自己不锻炼，身体素质一直在下降，所以也要重新运动起来，不能只做一个只会敲代码的大学生。</w:t>
            </w:r>
          </w:p>
          <w:p w14:paraId="78B82144" w14:textId="6973672C" w:rsidR="0075339A" w:rsidRDefault="000712E5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然后就是生活习惯问题，这周抽空扫了一下宿舍，才发现宿舍太久不扫已经很脏了，这让我感觉不是很舒服，所以我也决定以后有时间就多清扫宿舍，一周一次也好，这样灰尘也不会积累太多。</w:t>
            </w:r>
          </w:p>
        </w:tc>
      </w:tr>
      <w:tr w:rsidR="005855BF" w14:paraId="75808482" w14:textId="77777777" w:rsidTr="005855B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7A93C2" w14:textId="77777777" w:rsidR="005855BF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518346F4" w14:textId="77777777" w:rsidR="005855BF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445D170" w14:textId="503315F8" w:rsidR="005855BF" w:rsidRDefault="000712E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次的问题，就是我发现我之前的一些代码、开发格式不是十分规范的，所以我也向着我的小伙伴们学习到了很多东西；还有就是自己理解问题的思路也不是那么清晰，团队的讨论也很好地帮助了我去改善这一点。所以在下周，首先是</w:t>
            </w:r>
            <w:r w:rsidR="003E502E">
              <w:rPr>
                <w:rFonts w:hint="eastAsia"/>
              </w:rPr>
              <w:t>会更加积极的跟大家沟通，然后就是保持运动量，保证身体，还有就是做好个人卫生，不仅仅是自己的宿舍要定时打扫，工位有垃圾的话我们也可以去主动为大家提供服务，创建一个好的学习环境。</w:t>
            </w:r>
          </w:p>
        </w:tc>
      </w:tr>
      <w:tr w:rsidR="005855BF" w14:paraId="4D47534D" w14:textId="77777777" w:rsidTr="005855BF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E6872B9" w14:textId="77777777" w:rsidR="005855BF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68061B04" w14:textId="77777777" w:rsidR="005855BF" w:rsidRDefault="00585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38B90" w14:textId="77777777" w:rsidR="005855BF" w:rsidRDefault="005855BF"/>
    <w:sectPr w:rsidR="005855BF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712E5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050E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E502E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855BF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5339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93E6D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93B1"/>
  <w15:docId w15:val="{E05FAB3E-C180-4722-A784-1C3ABBD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2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SHUYU CHEN</cp:lastModifiedBy>
  <cp:revision>5</cp:revision>
  <dcterms:created xsi:type="dcterms:W3CDTF">2022-07-10T07:08:00Z</dcterms:created>
  <dcterms:modified xsi:type="dcterms:W3CDTF">2024-08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